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BBB00" w14:textId="7A2CF056" w:rsidR="00143013" w:rsidRPr="003963F7" w:rsidRDefault="0095490E">
      <w:r w:rsidRPr="003963F7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CC46797" wp14:editId="70CB82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94865" cy="546735"/>
            <wp:effectExtent l="0" t="0" r="0" b="0"/>
            <wp:wrapSquare wrapText="bothSides"/>
            <wp:docPr id="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143013" w:rsidRPr="003963F7" w:rsidRDefault="00143013">
      <w:pPr>
        <w:rPr>
          <w:rFonts w:ascii="Calibri" w:hAnsi="Calibri" w:cs="Calibri"/>
          <w:b/>
          <w:sz w:val="24"/>
        </w:rPr>
      </w:pPr>
    </w:p>
    <w:p w14:paraId="2F0307D9" w14:textId="3CEF9B80" w:rsidR="6CE947F0" w:rsidRDefault="6CE947F0" w:rsidP="495E6063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495E6063">
        <w:rPr>
          <w:rFonts w:ascii="Calibri" w:hAnsi="Calibri" w:cs="Calibri"/>
          <w:b/>
          <w:bCs/>
          <w:sz w:val="32"/>
          <w:szCs w:val="32"/>
        </w:rPr>
        <w:t>Recognition of Prior Learning (RPEL) Proposal Form</w:t>
      </w:r>
    </w:p>
    <w:p w14:paraId="6A05A809" w14:textId="77777777" w:rsidR="007C0C70" w:rsidRPr="003963F7" w:rsidRDefault="007C0C70">
      <w:pPr>
        <w:rPr>
          <w:rFonts w:ascii="Calibri" w:hAnsi="Calibri" w:cs="Calibri"/>
          <w:b/>
          <w:sz w:val="24"/>
        </w:rPr>
      </w:pPr>
    </w:p>
    <w:p w14:paraId="4C961950" w14:textId="45845BA2" w:rsidR="3B6DED88" w:rsidRDefault="3B6DED88" w:rsidP="495E6063">
      <w:pPr>
        <w:rPr>
          <w:rFonts w:ascii="Calibri" w:eastAsia="Calibri" w:hAnsi="Calibri" w:cs="Calibri"/>
          <w:sz w:val="22"/>
          <w:szCs w:val="22"/>
        </w:rPr>
      </w:pPr>
      <w:r w:rsidRPr="56CBB1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fer to the </w:t>
      </w:r>
      <w:hyperlink r:id="rId13">
        <w:r w:rsidRPr="56CBB1AA">
          <w:rPr>
            <w:rStyle w:val="Hyperlink"/>
            <w:rFonts w:ascii="Calibri" w:eastAsia="Calibri" w:hAnsi="Calibri" w:cs="Calibri"/>
            <w:sz w:val="22"/>
            <w:szCs w:val="22"/>
          </w:rPr>
          <w:t>RPEL guidance for students</w:t>
        </w:r>
      </w:hyperlink>
      <w:r w:rsidRPr="56CBB1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</w:t>
      </w:r>
      <w:hyperlink r:id="rId14">
        <w:r w:rsidRPr="56CBB1AA">
          <w:rPr>
            <w:rStyle w:val="Hyperlink"/>
            <w:rFonts w:ascii="Calibri" w:eastAsia="Calibri" w:hAnsi="Calibri" w:cs="Calibri"/>
            <w:sz w:val="22"/>
            <w:szCs w:val="22"/>
          </w:rPr>
          <w:t>RPL guidance for staff</w:t>
        </w:r>
      </w:hyperlink>
      <w:r w:rsidRPr="56CBB1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ior to completing this form.</w:t>
      </w:r>
    </w:p>
    <w:p w14:paraId="5A39BBE3" w14:textId="77777777" w:rsidR="00481A5B" w:rsidRPr="003963F7" w:rsidRDefault="00481A5B">
      <w:pPr>
        <w:rPr>
          <w:rFonts w:ascii="Calibri" w:hAnsi="Calibri" w:cs="Calibri"/>
          <w:b/>
          <w:sz w:val="24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43"/>
        <w:gridCol w:w="7797"/>
      </w:tblGrid>
      <w:tr w:rsidR="00A572CA" w:rsidRPr="003963F7" w14:paraId="31BBAD5D" w14:textId="77777777" w:rsidTr="495E6063">
        <w:trPr>
          <w:trHeight w:val="569"/>
        </w:trPr>
        <w:tc>
          <w:tcPr>
            <w:tcW w:w="10740" w:type="dxa"/>
            <w:gridSpan w:val="2"/>
            <w:shd w:val="clear" w:color="auto" w:fill="CCCCCC"/>
          </w:tcPr>
          <w:p w14:paraId="20432042" w14:textId="0FEB6078" w:rsidR="006B0354" w:rsidRPr="003963F7" w:rsidRDefault="4851932C" w:rsidP="495E606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r w:rsidR="4B38D6CB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ction </w:t>
            </w:r>
            <w:r w:rsidR="02E001F4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DACDB25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2E001F4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ersonal</w:t>
            </w:r>
            <w:r w:rsidR="4888B889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tails</w:t>
            </w:r>
            <w:r w:rsidR="71BD9EB4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02729AEB" w14:textId="77777777" w:rsidR="00A572CA" w:rsidRPr="003963F7" w:rsidRDefault="008248EF" w:rsidP="006B035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963F7">
              <w:rPr>
                <w:rFonts w:ascii="Calibri" w:hAnsi="Calibri" w:cs="Calibri"/>
                <w:b/>
                <w:sz w:val="24"/>
                <w:szCs w:val="24"/>
              </w:rPr>
              <w:t>Please PRINT IN BLOCK CAPITALS</w:t>
            </w:r>
          </w:p>
        </w:tc>
      </w:tr>
      <w:tr w:rsidR="000130B0" w:rsidRPr="003963F7" w14:paraId="781B836A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EACD" w14:textId="513F9CB3" w:rsidR="000130B0" w:rsidRPr="003963F7" w:rsidRDefault="0E80D3B9" w:rsidP="00E304CC">
            <w:pPr>
              <w:rPr>
                <w:rFonts w:ascii="Calibri" w:hAnsi="Calibri" w:cs="Calibri"/>
                <w:sz w:val="22"/>
                <w:szCs w:val="22"/>
              </w:rPr>
            </w:pPr>
            <w:r w:rsidRPr="495E6063">
              <w:rPr>
                <w:rFonts w:ascii="Calibri" w:hAnsi="Calibri" w:cs="Calibri"/>
                <w:sz w:val="22"/>
                <w:szCs w:val="22"/>
              </w:rPr>
              <w:t>Last</w:t>
            </w:r>
            <w:r w:rsidR="609A2010" w:rsidRPr="495E6063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  <w:r w:rsidR="6A730CA0" w:rsidRPr="495E606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0130B0" w:rsidRPr="003963F7" w:rsidRDefault="000130B0" w:rsidP="00E304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354" w:rsidRPr="003963F7" w14:paraId="00C10694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315" w14:textId="63CFFEA0" w:rsidR="006B0354" w:rsidRPr="003963F7" w:rsidRDefault="471F3D91" w:rsidP="00E304CC">
            <w:pPr>
              <w:rPr>
                <w:rFonts w:ascii="Calibri" w:hAnsi="Calibri" w:cs="Calibri"/>
                <w:sz w:val="22"/>
                <w:szCs w:val="22"/>
              </w:rPr>
            </w:pPr>
            <w:r w:rsidRPr="495E6063">
              <w:rPr>
                <w:rFonts w:ascii="Calibri" w:hAnsi="Calibri" w:cs="Calibri"/>
                <w:sz w:val="22"/>
                <w:szCs w:val="22"/>
              </w:rPr>
              <w:t>First name</w:t>
            </w:r>
            <w:r w:rsidR="6A730CA0" w:rsidRPr="495E606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6B0354" w:rsidRPr="003963F7" w:rsidRDefault="006B0354" w:rsidP="00E304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0B0" w:rsidRPr="003963F7" w14:paraId="5C5FF6CD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0CFC" w14:textId="77777777" w:rsidR="000130B0" w:rsidRPr="003963F7" w:rsidRDefault="007C0C70" w:rsidP="007C0C70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t>Date of birth (</w:t>
            </w:r>
            <w:r w:rsidR="000130B0" w:rsidRPr="003963F7">
              <w:rPr>
                <w:rFonts w:ascii="Calibri" w:hAnsi="Calibri" w:cs="Calibri"/>
                <w:sz w:val="22"/>
                <w:szCs w:val="22"/>
              </w:rPr>
              <w:t>DD/MM/YYYY)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0130B0" w:rsidRPr="003963F7" w:rsidRDefault="000130B0" w:rsidP="00E304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354" w:rsidRPr="003963F7" w14:paraId="19E6BE64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309" w14:textId="77777777" w:rsidR="006B0354" w:rsidRPr="003963F7" w:rsidRDefault="006B0354" w:rsidP="00E304CC">
            <w:pPr>
              <w:pStyle w:val="BodyText"/>
              <w:tabs>
                <w:tab w:val="left" w:leader="underscore" w:pos="3969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963F7">
              <w:rPr>
                <w:rFonts w:ascii="Calibri" w:hAnsi="Calibri" w:cs="Calibri"/>
                <w:b w:val="0"/>
                <w:sz w:val="22"/>
                <w:szCs w:val="22"/>
              </w:rPr>
              <w:t xml:space="preserve">Student </w:t>
            </w:r>
            <w:r w:rsidR="00E304CC" w:rsidRPr="003963F7">
              <w:rPr>
                <w:rFonts w:ascii="Calibri" w:hAnsi="Calibri" w:cs="Calibri"/>
                <w:b w:val="0"/>
                <w:sz w:val="22"/>
                <w:szCs w:val="22"/>
              </w:rPr>
              <w:t>ID:</w:t>
            </w:r>
            <w:r w:rsidRPr="003963F7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6B0354" w:rsidRPr="003963F7" w:rsidRDefault="006B0354" w:rsidP="00E304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354" w:rsidRPr="003963F7" w14:paraId="66B7F086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DDF6" w14:textId="77777777" w:rsidR="006B0354" w:rsidRPr="003963F7" w:rsidRDefault="006B0354" w:rsidP="00E304CC">
            <w:pPr>
              <w:pStyle w:val="BodyText"/>
              <w:tabs>
                <w:tab w:val="left" w:leader="underscore" w:pos="3969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963F7">
              <w:rPr>
                <w:rFonts w:ascii="Calibri" w:hAnsi="Calibri" w:cs="Calibri"/>
                <w:b w:val="0"/>
                <w:sz w:val="22"/>
                <w:szCs w:val="22"/>
              </w:rPr>
              <w:t>Course</w:t>
            </w:r>
            <w:r w:rsidR="00E304CC" w:rsidRPr="003963F7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6B0354" w:rsidRPr="003963F7" w:rsidRDefault="006B0354" w:rsidP="00E304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EB0" w:rsidRPr="003963F7" w14:paraId="4C5A2F2B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31C0" w14:textId="77777777" w:rsidR="00906EB0" w:rsidRPr="003963F7" w:rsidRDefault="00906EB0" w:rsidP="00E304CC">
            <w:pPr>
              <w:pStyle w:val="BodyText"/>
              <w:tabs>
                <w:tab w:val="left" w:leader="underscore" w:pos="3969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963F7">
              <w:rPr>
                <w:rFonts w:ascii="Calibri" w:hAnsi="Calibri" w:cs="Calibri"/>
                <w:b w:val="0"/>
                <w:sz w:val="22"/>
                <w:szCs w:val="22"/>
              </w:rPr>
              <w:t>Start Date</w:t>
            </w:r>
            <w:r w:rsidR="00E304CC" w:rsidRPr="003963F7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906EB0" w:rsidRPr="003963F7" w:rsidRDefault="00906EB0" w:rsidP="00E304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354" w:rsidRPr="003963F7" w14:paraId="3A402B80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A39E" w14:textId="77777777" w:rsidR="006B0354" w:rsidRPr="003963F7" w:rsidRDefault="006B0354" w:rsidP="00E304CC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t>Campus/Site</w:t>
            </w:r>
            <w:r w:rsidR="00E304CC" w:rsidRPr="003963F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6B0354" w:rsidRPr="003963F7" w:rsidRDefault="006B0354" w:rsidP="00E304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EEC669" w14:textId="77777777" w:rsidR="009F0724" w:rsidRPr="003963F7" w:rsidRDefault="009F0724">
      <w:pPr>
        <w:rPr>
          <w:rFonts w:ascii="Calibri" w:hAnsi="Calibri" w:cs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797"/>
      </w:tblGrid>
      <w:tr w:rsidR="00A572CA" w:rsidRPr="003963F7" w14:paraId="71D05454" w14:textId="77777777" w:rsidTr="007C0C70">
        <w:trPr>
          <w:trHeight w:val="420"/>
        </w:trPr>
        <w:tc>
          <w:tcPr>
            <w:tcW w:w="2943" w:type="dxa"/>
            <w:vAlign w:val="center"/>
          </w:tcPr>
          <w:p w14:paraId="16FCAE5A" w14:textId="77777777" w:rsidR="00A572CA" w:rsidRPr="003963F7" w:rsidRDefault="006B0354" w:rsidP="00E304CC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t>Contact telephone</w:t>
            </w:r>
            <w:r w:rsidR="00A572CA" w:rsidRPr="003963F7">
              <w:rPr>
                <w:rFonts w:ascii="Calibri" w:hAnsi="Calibri" w:cs="Calibri"/>
                <w:sz w:val="22"/>
                <w:szCs w:val="22"/>
              </w:rPr>
              <w:t xml:space="preserve"> number </w:t>
            </w:r>
          </w:p>
        </w:tc>
        <w:tc>
          <w:tcPr>
            <w:tcW w:w="7797" w:type="dxa"/>
            <w:vAlign w:val="center"/>
          </w:tcPr>
          <w:p w14:paraId="3656B9AB" w14:textId="77777777" w:rsidR="00A572CA" w:rsidRPr="003963F7" w:rsidRDefault="00A572CA" w:rsidP="00E304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30B0" w:rsidRPr="003963F7" w14:paraId="1C142319" w14:textId="77777777" w:rsidTr="007C0C70">
        <w:trPr>
          <w:trHeight w:val="433"/>
        </w:trPr>
        <w:tc>
          <w:tcPr>
            <w:tcW w:w="2943" w:type="dxa"/>
            <w:vAlign w:val="center"/>
          </w:tcPr>
          <w:p w14:paraId="720523EE" w14:textId="77777777" w:rsidR="000130B0" w:rsidRPr="003963F7" w:rsidRDefault="009F0724" w:rsidP="00E304CC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t xml:space="preserve">Email address </w:t>
            </w:r>
          </w:p>
        </w:tc>
        <w:tc>
          <w:tcPr>
            <w:tcW w:w="7797" w:type="dxa"/>
            <w:vAlign w:val="center"/>
          </w:tcPr>
          <w:p w14:paraId="45FB0818" w14:textId="77777777" w:rsidR="000130B0" w:rsidRPr="003963F7" w:rsidRDefault="000130B0" w:rsidP="00E304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9F31CB" w14:textId="77777777" w:rsidR="00143013" w:rsidRPr="003963F7" w:rsidRDefault="00143013">
      <w:pPr>
        <w:rPr>
          <w:rFonts w:ascii="Calibri" w:hAnsi="Calibri" w:cs="Calibri"/>
          <w:sz w:val="18"/>
        </w:rPr>
      </w:pPr>
    </w:p>
    <w:p w14:paraId="53128261" w14:textId="77777777" w:rsidR="00032A8F" w:rsidRPr="003963F7" w:rsidRDefault="00032A8F">
      <w:pPr>
        <w:rPr>
          <w:rFonts w:ascii="Calibri" w:hAnsi="Calibri" w:cs="Calibri"/>
          <w:sz w:val="18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2126"/>
        <w:gridCol w:w="567"/>
        <w:gridCol w:w="992"/>
        <w:gridCol w:w="567"/>
        <w:gridCol w:w="3686"/>
      </w:tblGrid>
      <w:tr w:rsidR="006B0354" w:rsidRPr="003963F7" w14:paraId="2FBE71B2" w14:textId="77777777" w:rsidTr="495E6063">
        <w:trPr>
          <w:trHeight w:val="569"/>
        </w:trPr>
        <w:tc>
          <w:tcPr>
            <w:tcW w:w="10740" w:type="dxa"/>
            <w:gridSpan w:val="7"/>
            <w:shd w:val="clear" w:color="auto" w:fill="CCCCCC"/>
          </w:tcPr>
          <w:p w14:paraId="62486C05" w14:textId="77777777" w:rsidR="006B0354" w:rsidRPr="003963F7" w:rsidRDefault="006B0354" w:rsidP="00616C7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4D7816F" w14:textId="367DE276" w:rsidR="006B0354" w:rsidRPr="003963F7" w:rsidRDefault="4B38D6CB" w:rsidP="495E60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Section 2</w:t>
            </w:r>
            <w:r w:rsidR="009DFFF0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proofErr w:type="spellStart"/>
            <w:r w:rsidR="009DFFF0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i</w:t>
            </w:r>
            <w:proofErr w:type="spellEnd"/>
            <w:r w:rsidR="09A22D4E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)</w:t>
            </w:r>
            <w:r w:rsidR="7F27A23A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9A22D4E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tails</w:t>
            </w:r>
            <w:r w:rsidR="0E999CAA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of </w:t>
            </w:r>
            <w:r w:rsidR="08CE9D6C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Application</w:t>
            </w:r>
            <w:r w:rsidR="0E999CAA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358C0" w:rsidRPr="003963F7" w14:paraId="2A62C203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B321" w14:textId="375DF3DB" w:rsidR="003358C0" w:rsidRPr="003963F7" w:rsidRDefault="009DFFF0" w:rsidP="003358C0">
            <w:pPr>
              <w:rPr>
                <w:rFonts w:ascii="Calibri" w:hAnsi="Calibri" w:cs="Calibri"/>
                <w:sz w:val="22"/>
                <w:szCs w:val="22"/>
              </w:rPr>
            </w:pPr>
            <w:r w:rsidRPr="495E6063">
              <w:rPr>
                <w:rFonts w:ascii="Calibri" w:hAnsi="Calibri" w:cs="Calibri"/>
                <w:sz w:val="22"/>
                <w:szCs w:val="22"/>
              </w:rPr>
              <w:t>Number of credits sought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3358C0" w:rsidRPr="003963F7" w:rsidRDefault="003358C0" w:rsidP="007B12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58C0" w:rsidRPr="003963F7" w14:paraId="44C89907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A942" w14:textId="34045D0C" w:rsidR="003358C0" w:rsidRPr="003963F7" w:rsidRDefault="4EAACC58" w:rsidP="00250203">
            <w:pPr>
              <w:rPr>
                <w:rFonts w:ascii="Calibri" w:hAnsi="Calibri" w:cs="Calibri"/>
                <w:sz w:val="22"/>
                <w:szCs w:val="22"/>
              </w:rPr>
            </w:pPr>
            <w:r w:rsidRPr="495E6063">
              <w:rPr>
                <w:rFonts w:ascii="Calibri" w:hAnsi="Calibri" w:cs="Calibri"/>
                <w:sz w:val="22"/>
                <w:szCs w:val="22"/>
              </w:rPr>
              <w:t>Academic level of credit</w:t>
            </w:r>
            <w:r w:rsidR="3BE034F7" w:rsidRPr="495E6063">
              <w:rPr>
                <w:rFonts w:ascii="Calibri" w:hAnsi="Calibri" w:cs="Calibri"/>
                <w:sz w:val="22"/>
                <w:szCs w:val="22"/>
              </w:rPr>
              <w:t>s</w:t>
            </w:r>
            <w:r w:rsidR="009DFFF0" w:rsidRPr="495E6063">
              <w:rPr>
                <w:rFonts w:ascii="Calibri" w:hAnsi="Calibri" w:cs="Calibri"/>
                <w:sz w:val="22"/>
                <w:szCs w:val="22"/>
              </w:rPr>
              <w:t xml:space="preserve"> sought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3358C0" w:rsidRPr="003963F7" w:rsidRDefault="003358C0" w:rsidP="007B12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015" w:rsidRPr="003963F7" w14:paraId="2D4C234C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03140" w14:textId="77777777" w:rsidR="00E84015" w:rsidRPr="003963F7" w:rsidRDefault="00E84015" w:rsidP="00E840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63F7">
              <w:rPr>
                <w:rFonts w:ascii="Calibri" w:hAnsi="Calibri" w:cs="Calibri"/>
                <w:sz w:val="22"/>
                <w:szCs w:val="22"/>
              </w:rPr>
              <w:t>UoC</w:t>
            </w:r>
            <w:proofErr w:type="spellEnd"/>
            <w:r w:rsidRPr="003963F7">
              <w:rPr>
                <w:rFonts w:ascii="Calibri" w:hAnsi="Calibri" w:cs="Calibri"/>
                <w:sz w:val="22"/>
                <w:szCs w:val="22"/>
              </w:rPr>
              <w:t xml:space="preserve"> module code(s) and title(s), if matching specific module(s):</w:t>
            </w:r>
          </w:p>
        </w:tc>
      </w:tr>
      <w:tr w:rsidR="007B125B" w:rsidRPr="003963F7" w14:paraId="1299C43A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6"/>
        </w:trPr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BEF00" w14:textId="77777777" w:rsidR="007B125B" w:rsidRPr="003963F7" w:rsidRDefault="007B125B" w:rsidP="007B12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25B" w:rsidRPr="003963F7" w14:paraId="5F9C3204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404A" w14:textId="77777777" w:rsidR="007B125B" w:rsidRPr="003963F7" w:rsidRDefault="007B125B" w:rsidP="002D1475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t>Please attach the relevant module learning outcomes to this form.  Alternatively, if writing your own learning outcomes, attach these.</w:t>
            </w:r>
          </w:p>
        </w:tc>
      </w:tr>
      <w:tr w:rsidR="00E84015" w:rsidRPr="003963F7" w14:paraId="45F4021D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FA81" w14:textId="77777777" w:rsidR="00E84015" w:rsidRPr="003963F7" w:rsidRDefault="00E84015" w:rsidP="00E84015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t>Method of Assessment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E84015" w:rsidRPr="003963F7" w:rsidRDefault="00E84015" w:rsidP="00E840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015" w:rsidRPr="003963F7" w14:paraId="0383B95E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BDA0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t>Date of Assessment/Deadline for submission of Portfolio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015" w:rsidRPr="003963F7" w14:paraId="6BD9DBF7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755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t>Supervisor: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015" w:rsidRPr="003963F7" w14:paraId="20D4F493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2E31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lastRenderedPageBreak/>
              <w:t>First Assessor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908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t>Second Assess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CE0A41" w14:textId="77777777" w:rsidR="00032A8F" w:rsidRPr="003963F7" w:rsidRDefault="00032A8F">
      <w:pPr>
        <w:rPr>
          <w:rFonts w:ascii="Calibri" w:hAnsi="Calibri" w:cs="Calibri"/>
        </w:rPr>
      </w:pPr>
    </w:p>
    <w:p w14:paraId="62EBF3C5" w14:textId="77777777" w:rsidR="00BD5A37" w:rsidRPr="003963F7" w:rsidRDefault="00032A8F">
      <w:pPr>
        <w:rPr>
          <w:rFonts w:ascii="Calibri" w:hAnsi="Calibri" w:cs="Calibri"/>
        </w:rPr>
      </w:pPr>
      <w:r w:rsidRPr="003963F7">
        <w:rPr>
          <w:rFonts w:ascii="Calibri" w:hAnsi="Calibri" w:cs="Calibri"/>
        </w:rPr>
        <w:br w:type="page"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6B0354" w:rsidRPr="003963F7" w14:paraId="0A55508B" w14:textId="77777777" w:rsidTr="495E6063">
        <w:trPr>
          <w:trHeight w:val="569"/>
        </w:trPr>
        <w:tc>
          <w:tcPr>
            <w:tcW w:w="10740" w:type="dxa"/>
            <w:shd w:val="clear" w:color="auto" w:fill="CCCCCC"/>
          </w:tcPr>
          <w:p w14:paraId="6D98A12B" w14:textId="77777777" w:rsidR="006B0354" w:rsidRPr="003963F7" w:rsidRDefault="006B0354" w:rsidP="00616C7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E8A55FB" w14:textId="04FA9020" w:rsidR="006B0354" w:rsidRPr="003963F7" w:rsidRDefault="4B38D6CB" w:rsidP="495E606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ection </w:t>
            </w:r>
            <w:r w:rsidR="4EAACC58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2(ii)</w:t>
            </w:r>
            <w:r w:rsidR="079DCE44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4EAACC58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Outline of Experience</w:t>
            </w:r>
            <w:r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7EF9" w:rsidRPr="003963F7" w14:paraId="7F81AF70" w14:textId="77777777" w:rsidTr="495E6063">
        <w:trPr>
          <w:trHeight w:val="569"/>
        </w:trPr>
        <w:tc>
          <w:tcPr>
            <w:tcW w:w="10740" w:type="dxa"/>
            <w:shd w:val="clear" w:color="auto" w:fill="CCCCCC"/>
          </w:tcPr>
          <w:p w14:paraId="000C56F5" w14:textId="10EFD520" w:rsidR="00032A8F" w:rsidRPr="003963F7" w:rsidRDefault="00032A8F" w:rsidP="00616C7E">
            <w:pPr>
              <w:rPr>
                <w:rFonts w:ascii="Calibri" w:hAnsi="Calibri" w:cs="Calibri"/>
                <w:sz w:val="22"/>
                <w:szCs w:val="22"/>
              </w:rPr>
            </w:pPr>
            <w:r w:rsidRPr="495E6063">
              <w:rPr>
                <w:rFonts w:ascii="Calibri" w:hAnsi="Calibri" w:cs="Calibri"/>
                <w:sz w:val="22"/>
                <w:szCs w:val="22"/>
              </w:rPr>
              <w:t xml:space="preserve">Brief outline of the </w:t>
            </w:r>
            <w:r w:rsidR="6B64BF4D" w:rsidRPr="495E6063">
              <w:rPr>
                <w:rFonts w:ascii="Calibri" w:hAnsi="Calibri" w:cs="Calibri"/>
                <w:sz w:val="22"/>
                <w:szCs w:val="22"/>
              </w:rPr>
              <w:t>applica</w:t>
            </w:r>
            <w:r w:rsidRPr="495E6063">
              <w:rPr>
                <w:rFonts w:ascii="Calibri" w:hAnsi="Calibri" w:cs="Calibri"/>
                <w:sz w:val="22"/>
                <w:szCs w:val="22"/>
              </w:rPr>
              <w:t xml:space="preserve">nt’s relevant experience (to be completed by the </w:t>
            </w:r>
            <w:r w:rsidR="0CDABE20" w:rsidRPr="495E6063">
              <w:rPr>
                <w:rFonts w:ascii="Calibri" w:hAnsi="Calibri" w:cs="Calibri"/>
                <w:sz w:val="22"/>
                <w:szCs w:val="22"/>
              </w:rPr>
              <w:t>applican</w:t>
            </w:r>
            <w:r w:rsidRPr="495E6063">
              <w:rPr>
                <w:rFonts w:ascii="Calibri" w:hAnsi="Calibri" w:cs="Calibri"/>
                <w:sz w:val="22"/>
                <w:szCs w:val="22"/>
              </w:rPr>
              <w:t>t)</w:t>
            </w:r>
            <w:r w:rsidR="263395D3" w:rsidRPr="495E606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495E6063">
              <w:rPr>
                <w:rFonts w:ascii="Calibri" w:hAnsi="Calibri" w:cs="Calibri"/>
                <w:sz w:val="22"/>
                <w:szCs w:val="22"/>
              </w:rPr>
              <w:t xml:space="preserve">This is the knowledge and learning on which you will be </w:t>
            </w:r>
            <w:r w:rsidR="2ECFB314" w:rsidRPr="495E6063">
              <w:rPr>
                <w:rFonts w:ascii="Calibri" w:hAnsi="Calibri" w:cs="Calibri"/>
                <w:sz w:val="22"/>
                <w:szCs w:val="22"/>
              </w:rPr>
              <w:t>assessed,</w:t>
            </w:r>
            <w:r w:rsidRPr="495E6063">
              <w:rPr>
                <w:rFonts w:ascii="Calibri" w:hAnsi="Calibri" w:cs="Calibri"/>
                <w:sz w:val="22"/>
                <w:szCs w:val="22"/>
              </w:rPr>
              <w:t xml:space="preserve"> and which should provide evidence to match the learning outcomes noted.</w:t>
            </w:r>
          </w:p>
        </w:tc>
      </w:tr>
      <w:tr w:rsidR="00032A8F" w:rsidRPr="003963F7" w14:paraId="2946DB82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2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032A8F" w:rsidRPr="003963F7" w:rsidRDefault="00032A8F" w:rsidP="007B125B">
            <w:pPr>
              <w:rPr>
                <w:rFonts w:ascii="Calibri" w:hAnsi="Calibri" w:cs="Calibri"/>
              </w:rPr>
            </w:pPr>
          </w:p>
          <w:p w14:paraId="110FFD37" w14:textId="77777777" w:rsidR="00032A8F" w:rsidRPr="003963F7" w:rsidRDefault="00032A8F" w:rsidP="007B125B">
            <w:pPr>
              <w:rPr>
                <w:rFonts w:ascii="Calibri" w:hAnsi="Calibri" w:cs="Calibri"/>
              </w:rPr>
            </w:pPr>
          </w:p>
        </w:tc>
      </w:tr>
    </w:tbl>
    <w:p w14:paraId="6B699379" w14:textId="77777777" w:rsidR="00E84015" w:rsidRPr="003963F7" w:rsidRDefault="00E84015" w:rsidP="00E304CC">
      <w:pPr>
        <w:pStyle w:val="BodyText2"/>
        <w:rPr>
          <w:rFonts w:ascii="Calibri" w:hAnsi="Calibri" w:cs="Calibri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84"/>
        <w:gridCol w:w="5670"/>
        <w:gridCol w:w="766"/>
        <w:gridCol w:w="2920"/>
      </w:tblGrid>
      <w:tr w:rsidR="00E84015" w:rsidRPr="003963F7" w14:paraId="400C06F9" w14:textId="77777777" w:rsidTr="495E6063">
        <w:trPr>
          <w:trHeight w:val="569"/>
        </w:trPr>
        <w:tc>
          <w:tcPr>
            <w:tcW w:w="10740" w:type="dxa"/>
            <w:gridSpan w:val="4"/>
            <w:shd w:val="clear" w:color="auto" w:fill="CCCCCC"/>
          </w:tcPr>
          <w:p w14:paraId="3FE9F23F" w14:textId="77777777" w:rsidR="00E84015" w:rsidRPr="003963F7" w:rsidRDefault="00E84015" w:rsidP="0025020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AA02C96" w14:textId="74974B9C" w:rsidR="00E84015" w:rsidRPr="003963F7" w:rsidRDefault="4EAACC58" w:rsidP="495E606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Section 3(</w:t>
            </w:r>
            <w:proofErr w:type="spellStart"/>
            <w:r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i</w:t>
            </w:r>
            <w:proofErr w:type="spellEnd"/>
            <w:r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)</w:t>
            </w:r>
            <w:r w:rsidR="56BB9F76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pplicant Signature </w:t>
            </w:r>
          </w:p>
        </w:tc>
      </w:tr>
      <w:tr w:rsidR="00E84015" w:rsidRPr="003963F7" w14:paraId="144A219D" w14:textId="77777777" w:rsidTr="495E6063">
        <w:trPr>
          <w:trHeight w:val="569"/>
        </w:trPr>
        <w:tc>
          <w:tcPr>
            <w:tcW w:w="10740" w:type="dxa"/>
            <w:gridSpan w:val="4"/>
            <w:shd w:val="clear" w:color="auto" w:fill="CCCCCC"/>
          </w:tcPr>
          <w:p w14:paraId="08744D83" w14:textId="60604CC7" w:rsidR="00E84015" w:rsidRPr="003963F7" w:rsidRDefault="4EAACC58" w:rsidP="495E60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understand that in making this </w:t>
            </w:r>
            <w:r w:rsidR="33EC7E49"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>application,</w:t>
            </w:r>
            <w:r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am choosing not to undertake the equivalent taught module(s) as identified and cannot subsequently reverse this decision. I am aware that I will be charged for this </w:t>
            </w:r>
            <w:r w:rsidR="3E9B0F00"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L </w:t>
            </w:r>
            <w:r w:rsidR="2919AB18"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>application.</w:t>
            </w:r>
          </w:p>
        </w:tc>
      </w:tr>
      <w:tr w:rsidR="00E84015" w:rsidRPr="003963F7" w14:paraId="0994636B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31D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72FA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  <w:r w:rsidRPr="003963F7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E84015" w:rsidRPr="003963F7" w:rsidRDefault="00E84015" w:rsidP="00250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CDCEAD" w14:textId="77777777" w:rsidR="00E84015" w:rsidRPr="003963F7" w:rsidRDefault="00E84015" w:rsidP="00E304CC">
      <w:pPr>
        <w:pStyle w:val="BodyText2"/>
        <w:rPr>
          <w:rFonts w:ascii="Calibri" w:hAnsi="Calibri" w:cs="Calibri"/>
        </w:rPr>
      </w:pPr>
    </w:p>
    <w:p w14:paraId="6BB9E253" w14:textId="77777777" w:rsidR="00032A8F" w:rsidRPr="003963F7" w:rsidRDefault="00032A8F" w:rsidP="00E304CC">
      <w:pPr>
        <w:pStyle w:val="BodyText2"/>
        <w:rPr>
          <w:rFonts w:ascii="Calibri" w:hAnsi="Calibri" w:cs="Calibri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84"/>
        <w:gridCol w:w="5670"/>
        <w:gridCol w:w="766"/>
        <w:gridCol w:w="2920"/>
      </w:tblGrid>
      <w:tr w:rsidR="00E84015" w:rsidRPr="003963F7" w14:paraId="43BFA848" w14:textId="77777777" w:rsidTr="495E6063">
        <w:trPr>
          <w:trHeight w:val="569"/>
        </w:trPr>
        <w:tc>
          <w:tcPr>
            <w:tcW w:w="10740" w:type="dxa"/>
            <w:gridSpan w:val="4"/>
            <w:shd w:val="clear" w:color="auto" w:fill="CCCCCC"/>
          </w:tcPr>
          <w:p w14:paraId="23DE523C" w14:textId="77777777" w:rsidR="00E84015" w:rsidRPr="003963F7" w:rsidRDefault="00E84015" w:rsidP="0025020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1C5E222" w14:textId="3FE60383" w:rsidR="00E84015" w:rsidRPr="003963F7" w:rsidRDefault="4EAACC58" w:rsidP="495E606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Section 3(ii)</w:t>
            </w:r>
            <w:r w:rsidR="45B4D86D"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Pr="495E60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taff Declaration </w:t>
            </w:r>
          </w:p>
        </w:tc>
      </w:tr>
      <w:tr w:rsidR="00E84015" w:rsidRPr="003963F7" w14:paraId="43431878" w14:textId="77777777" w:rsidTr="495E6063">
        <w:trPr>
          <w:trHeight w:val="569"/>
        </w:trPr>
        <w:tc>
          <w:tcPr>
            <w:tcW w:w="10740" w:type="dxa"/>
            <w:gridSpan w:val="4"/>
            <w:shd w:val="clear" w:color="auto" w:fill="CCCCCC"/>
          </w:tcPr>
          <w:p w14:paraId="1F7D1369" w14:textId="1894DD1C" w:rsidR="00E84015" w:rsidRPr="003963F7" w:rsidRDefault="4EAACC58" w:rsidP="495E60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hereby approve the proposal for the </w:t>
            </w:r>
            <w:r w:rsidR="0724853D"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L </w:t>
            </w:r>
            <w:r w:rsidR="12982018"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>application</w:t>
            </w:r>
            <w:r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s noted above.  I will inform the </w:t>
            </w:r>
            <w:r w:rsidR="3C71B043"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>RPL service</w:t>
            </w:r>
            <w:r w:rsidRPr="495E60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 any subsequent alterations to this agreement, e.g. change of supervisor/assessor.</w:t>
            </w:r>
          </w:p>
        </w:tc>
      </w:tr>
      <w:tr w:rsidR="00E84015" w:rsidRPr="003963F7" w14:paraId="1EA3C58D" w14:textId="77777777" w:rsidTr="49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904" w14:textId="77777777" w:rsidR="00E84015" w:rsidRPr="003963F7" w:rsidRDefault="00E84015" w:rsidP="00250203">
            <w:pPr>
              <w:rPr>
                <w:rFonts w:ascii="Calibri" w:hAnsi="Calibri" w:cs="Calibri"/>
              </w:rPr>
            </w:pPr>
            <w:r w:rsidRPr="003963F7">
              <w:rPr>
                <w:rFonts w:ascii="Calibri" w:hAnsi="Calibri" w:cs="Calibri"/>
              </w:rPr>
              <w:t>Signatu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E84015" w:rsidRPr="003963F7" w:rsidRDefault="00E84015" w:rsidP="00250203">
            <w:pPr>
              <w:rPr>
                <w:rFonts w:ascii="Calibri" w:hAnsi="Calibri" w:cs="Calibri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821A" w14:textId="77777777" w:rsidR="00E84015" w:rsidRPr="003963F7" w:rsidRDefault="00E84015" w:rsidP="00250203">
            <w:pPr>
              <w:rPr>
                <w:rFonts w:ascii="Calibri" w:hAnsi="Calibri" w:cs="Calibri"/>
              </w:rPr>
            </w:pPr>
            <w:r w:rsidRPr="003963F7">
              <w:rPr>
                <w:rFonts w:ascii="Calibri" w:hAnsi="Calibri" w:cs="Calibri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E84015" w:rsidRPr="003963F7" w:rsidRDefault="00E84015" w:rsidP="00250203">
            <w:pPr>
              <w:rPr>
                <w:rFonts w:ascii="Calibri" w:hAnsi="Calibri" w:cs="Calibri"/>
              </w:rPr>
            </w:pPr>
          </w:p>
        </w:tc>
      </w:tr>
    </w:tbl>
    <w:p w14:paraId="5043CB0F" w14:textId="77777777" w:rsidR="00032A8F" w:rsidRPr="003963F7" w:rsidRDefault="00032A8F" w:rsidP="00E304CC">
      <w:pPr>
        <w:pStyle w:val="BodyText2"/>
        <w:rPr>
          <w:rFonts w:ascii="Calibri" w:hAnsi="Calibri" w:cs="Calibri"/>
        </w:rPr>
      </w:pPr>
    </w:p>
    <w:p w14:paraId="27A01542" w14:textId="456CCC03" w:rsidR="00032A8F" w:rsidRPr="003963F7" w:rsidRDefault="00032A8F" w:rsidP="00032A8F">
      <w:pPr>
        <w:pStyle w:val="BodyText2"/>
        <w:jc w:val="left"/>
        <w:rPr>
          <w:rFonts w:ascii="Calibri" w:hAnsi="Calibri" w:cs="Calibri"/>
          <w:sz w:val="22"/>
          <w:szCs w:val="22"/>
        </w:rPr>
      </w:pPr>
      <w:r w:rsidRPr="495E6063">
        <w:rPr>
          <w:rFonts w:ascii="Calibri" w:hAnsi="Calibri" w:cs="Calibri"/>
          <w:sz w:val="22"/>
          <w:szCs w:val="22"/>
        </w:rPr>
        <w:t xml:space="preserve">PLEASE RETURN THE COMPLETED FORM TO: </w:t>
      </w:r>
      <w:r w:rsidR="007C0C70" w:rsidRPr="495E6063">
        <w:rPr>
          <w:rFonts w:ascii="Calibri" w:hAnsi="Calibri" w:cs="Calibri"/>
          <w:sz w:val="22"/>
          <w:szCs w:val="22"/>
        </w:rPr>
        <w:t xml:space="preserve"> </w:t>
      </w:r>
      <w:hyperlink r:id="rId15">
        <w:r w:rsidR="374E3DF2" w:rsidRPr="495E6063">
          <w:rPr>
            <w:rStyle w:val="Hyperlink"/>
            <w:rFonts w:ascii="Calibri" w:hAnsi="Calibri" w:cs="Calibri"/>
            <w:b w:val="0"/>
            <w:bCs w:val="0"/>
            <w:sz w:val="20"/>
            <w:szCs w:val="20"/>
          </w:rPr>
          <w:t>r</w:t>
        </w:r>
        <w:r w:rsidRPr="495E6063">
          <w:rPr>
            <w:rStyle w:val="Hyperlink"/>
            <w:rFonts w:ascii="Calibri" w:hAnsi="Calibri" w:cs="Calibri"/>
            <w:b w:val="0"/>
            <w:bCs w:val="0"/>
            <w:sz w:val="20"/>
            <w:szCs w:val="20"/>
          </w:rPr>
          <w:t>pl@cumbria.ac.uk</w:t>
        </w:r>
      </w:hyperlink>
      <w:r w:rsidR="00A816C2" w:rsidRPr="495E6063">
        <w:rPr>
          <w:rFonts w:ascii="Calibri" w:hAnsi="Calibri" w:cs="Calibri"/>
          <w:b w:val="0"/>
          <w:bCs w:val="0"/>
          <w:sz w:val="20"/>
          <w:szCs w:val="20"/>
        </w:rPr>
        <w:t xml:space="preserve">  </w:t>
      </w:r>
      <w:r w:rsidRPr="495E6063">
        <w:rPr>
          <w:rFonts w:ascii="Calibri" w:hAnsi="Calibri" w:cs="Calibri"/>
          <w:b w:val="0"/>
          <w:bCs w:val="0"/>
          <w:sz w:val="20"/>
          <w:szCs w:val="20"/>
        </w:rPr>
        <w:t>Tel: 01</w:t>
      </w:r>
      <w:r w:rsidR="21BC26A3" w:rsidRPr="495E6063">
        <w:rPr>
          <w:rFonts w:ascii="Calibri" w:hAnsi="Calibri" w:cs="Calibri"/>
          <w:b w:val="0"/>
          <w:bCs w:val="0"/>
          <w:sz w:val="20"/>
          <w:szCs w:val="20"/>
        </w:rPr>
        <w:t>228 279320</w:t>
      </w:r>
    </w:p>
    <w:sectPr w:rsidR="00032A8F" w:rsidRPr="003963F7" w:rsidSect="00032A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02A6" w14:textId="77777777" w:rsidR="00AE3C38" w:rsidRDefault="00AE3C38" w:rsidP="00032A8F">
      <w:r>
        <w:separator/>
      </w:r>
    </w:p>
  </w:endnote>
  <w:endnote w:type="continuationSeparator" w:id="0">
    <w:p w14:paraId="69BFEFFC" w14:textId="77777777" w:rsidR="00AE3C38" w:rsidRDefault="00AE3C38" w:rsidP="0003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6746A1" w:rsidRDefault="00674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7777777" w:rsidR="00032A8F" w:rsidRDefault="00032A8F">
    <w:pPr>
      <w:pStyle w:val="Footer"/>
    </w:pPr>
  </w:p>
  <w:p w14:paraId="7997A4D8" w14:textId="4B7D8942" w:rsidR="00032A8F" w:rsidRPr="00250203" w:rsidRDefault="495E6063">
    <w:pPr>
      <w:pStyle w:val="Footer"/>
      <w:rPr>
        <w:color w:val="A6A6A6"/>
      </w:rPr>
    </w:pPr>
    <w:r w:rsidRPr="495E6063">
      <w:rPr>
        <w:color w:val="A6A6A6" w:themeColor="background1" w:themeShade="A6"/>
      </w:rPr>
      <w:t xml:space="preserve">For RPL service use – Date of MCP: </w:t>
    </w:r>
    <w:r w:rsidR="00032A8F">
      <w:tab/>
    </w:r>
    <w:r w:rsidR="00032A8F">
      <w:tab/>
    </w:r>
    <w:r w:rsidRPr="495E6063">
      <w:rPr>
        <w:color w:val="A6A6A6" w:themeColor="background1" w:themeShade="A6"/>
      </w:rPr>
      <w:t>Invoice Raised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F28F" w14:textId="77777777" w:rsidR="006746A1" w:rsidRDefault="00674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5C89C" w14:textId="77777777" w:rsidR="00AE3C38" w:rsidRDefault="00AE3C38" w:rsidP="00032A8F">
      <w:r>
        <w:separator/>
      </w:r>
    </w:p>
  </w:footnote>
  <w:footnote w:type="continuationSeparator" w:id="0">
    <w:p w14:paraId="5D334D0F" w14:textId="77777777" w:rsidR="00AE3C38" w:rsidRDefault="00AE3C38" w:rsidP="0003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315" w14:textId="77777777" w:rsidR="006746A1" w:rsidRDefault="00674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4B86" w14:textId="77777777" w:rsidR="006746A1" w:rsidRDefault="00674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9E20" w14:textId="77777777" w:rsidR="006746A1" w:rsidRDefault="00674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D5FE5"/>
    <w:multiLevelType w:val="hybridMultilevel"/>
    <w:tmpl w:val="6C7A16AA"/>
    <w:lvl w:ilvl="0" w:tplc="BCA0BE7E">
      <w:start w:val="7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CA33A2"/>
    <w:multiLevelType w:val="hybridMultilevel"/>
    <w:tmpl w:val="B7667C98"/>
    <w:lvl w:ilvl="0" w:tplc="08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23C35"/>
    <w:multiLevelType w:val="hybridMultilevel"/>
    <w:tmpl w:val="D78822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A6DDF"/>
    <w:multiLevelType w:val="hybridMultilevel"/>
    <w:tmpl w:val="4390720E"/>
    <w:lvl w:ilvl="0" w:tplc="3CFE4F28">
      <w:start w:val="3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9E4E73"/>
    <w:multiLevelType w:val="hybridMultilevel"/>
    <w:tmpl w:val="C6D2F5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764A4B"/>
    <w:multiLevelType w:val="hybridMultilevel"/>
    <w:tmpl w:val="B2B40FC4"/>
    <w:lvl w:ilvl="0" w:tplc="96C4591A">
      <w:start w:val="6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92871"/>
    <w:multiLevelType w:val="hybridMultilevel"/>
    <w:tmpl w:val="400EE2F4"/>
    <w:lvl w:ilvl="0" w:tplc="77B61E0E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22583525">
    <w:abstractNumId w:val="6"/>
  </w:num>
  <w:num w:numId="2" w16cid:durableId="242566888">
    <w:abstractNumId w:val="4"/>
  </w:num>
  <w:num w:numId="3" w16cid:durableId="2093772511">
    <w:abstractNumId w:val="2"/>
  </w:num>
  <w:num w:numId="4" w16cid:durableId="659381692">
    <w:abstractNumId w:val="5"/>
  </w:num>
  <w:num w:numId="5" w16cid:durableId="888228737">
    <w:abstractNumId w:val="0"/>
  </w:num>
  <w:num w:numId="6" w16cid:durableId="1754621654">
    <w:abstractNumId w:val="3"/>
  </w:num>
  <w:num w:numId="7" w16cid:durableId="193550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6B"/>
    <w:rsid w:val="00000300"/>
    <w:rsid w:val="0001303C"/>
    <w:rsid w:val="000130B0"/>
    <w:rsid w:val="00014FC4"/>
    <w:rsid w:val="00032A8F"/>
    <w:rsid w:val="0004169A"/>
    <w:rsid w:val="000500A5"/>
    <w:rsid w:val="00060F0B"/>
    <w:rsid w:val="000726FF"/>
    <w:rsid w:val="000776DE"/>
    <w:rsid w:val="00081155"/>
    <w:rsid w:val="00085D17"/>
    <w:rsid w:val="000C609B"/>
    <w:rsid w:val="000C68E0"/>
    <w:rsid w:val="000D7DCB"/>
    <w:rsid w:val="00113396"/>
    <w:rsid w:val="00143013"/>
    <w:rsid w:val="001452AC"/>
    <w:rsid w:val="00154FD3"/>
    <w:rsid w:val="0016189F"/>
    <w:rsid w:val="0016446B"/>
    <w:rsid w:val="00177AE2"/>
    <w:rsid w:val="001B38F8"/>
    <w:rsid w:val="001C52EF"/>
    <w:rsid w:val="001D0B9C"/>
    <w:rsid w:val="001D23BD"/>
    <w:rsid w:val="001F247F"/>
    <w:rsid w:val="002122F7"/>
    <w:rsid w:val="0021414F"/>
    <w:rsid w:val="0021425E"/>
    <w:rsid w:val="0022167A"/>
    <w:rsid w:val="00234114"/>
    <w:rsid w:val="0024491E"/>
    <w:rsid w:val="00250203"/>
    <w:rsid w:val="002605D7"/>
    <w:rsid w:val="00265401"/>
    <w:rsid w:val="002714E0"/>
    <w:rsid w:val="002739BD"/>
    <w:rsid w:val="00283244"/>
    <w:rsid w:val="002A6E6B"/>
    <w:rsid w:val="002D1475"/>
    <w:rsid w:val="002E43F2"/>
    <w:rsid w:val="00313FE7"/>
    <w:rsid w:val="00317607"/>
    <w:rsid w:val="00335228"/>
    <w:rsid w:val="003358C0"/>
    <w:rsid w:val="00344C67"/>
    <w:rsid w:val="00355FA0"/>
    <w:rsid w:val="00357336"/>
    <w:rsid w:val="00367FD5"/>
    <w:rsid w:val="003772B4"/>
    <w:rsid w:val="003774CE"/>
    <w:rsid w:val="0038273E"/>
    <w:rsid w:val="003963F7"/>
    <w:rsid w:val="003A51E8"/>
    <w:rsid w:val="003D2958"/>
    <w:rsid w:val="003D63DE"/>
    <w:rsid w:val="003E5D39"/>
    <w:rsid w:val="004253B8"/>
    <w:rsid w:val="0045650C"/>
    <w:rsid w:val="004767DF"/>
    <w:rsid w:val="00481A5B"/>
    <w:rsid w:val="00486A8B"/>
    <w:rsid w:val="004B7401"/>
    <w:rsid w:val="004F0D4D"/>
    <w:rsid w:val="004F4526"/>
    <w:rsid w:val="004F69E1"/>
    <w:rsid w:val="005076A9"/>
    <w:rsid w:val="00514905"/>
    <w:rsid w:val="00523CBB"/>
    <w:rsid w:val="005312DA"/>
    <w:rsid w:val="005528DC"/>
    <w:rsid w:val="005556EE"/>
    <w:rsid w:val="005568A3"/>
    <w:rsid w:val="00582094"/>
    <w:rsid w:val="00583E5C"/>
    <w:rsid w:val="005B5663"/>
    <w:rsid w:val="005B5667"/>
    <w:rsid w:val="005E4646"/>
    <w:rsid w:val="005F27A8"/>
    <w:rsid w:val="006146C8"/>
    <w:rsid w:val="00616C7E"/>
    <w:rsid w:val="00625FB8"/>
    <w:rsid w:val="00663773"/>
    <w:rsid w:val="00667EF9"/>
    <w:rsid w:val="006746A1"/>
    <w:rsid w:val="00685F77"/>
    <w:rsid w:val="006B0354"/>
    <w:rsid w:val="006C6AC0"/>
    <w:rsid w:val="006D1E52"/>
    <w:rsid w:val="006E5832"/>
    <w:rsid w:val="006F1D84"/>
    <w:rsid w:val="00741F7D"/>
    <w:rsid w:val="00752945"/>
    <w:rsid w:val="00755523"/>
    <w:rsid w:val="0076658B"/>
    <w:rsid w:val="007758FA"/>
    <w:rsid w:val="007A1E13"/>
    <w:rsid w:val="007B125B"/>
    <w:rsid w:val="007B79F1"/>
    <w:rsid w:val="007C0C70"/>
    <w:rsid w:val="007E09B4"/>
    <w:rsid w:val="007F02D6"/>
    <w:rsid w:val="0080475F"/>
    <w:rsid w:val="0081284C"/>
    <w:rsid w:val="008248EF"/>
    <w:rsid w:val="00843301"/>
    <w:rsid w:val="00864BEE"/>
    <w:rsid w:val="0087307E"/>
    <w:rsid w:val="00874068"/>
    <w:rsid w:val="008A0FC2"/>
    <w:rsid w:val="008A3D43"/>
    <w:rsid w:val="008A6089"/>
    <w:rsid w:val="008A7467"/>
    <w:rsid w:val="008C5500"/>
    <w:rsid w:val="008F3C74"/>
    <w:rsid w:val="008F460E"/>
    <w:rsid w:val="00906EB0"/>
    <w:rsid w:val="00921E9C"/>
    <w:rsid w:val="00933CDE"/>
    <w:rsid w:val="00951111"/>
    <w:rsid w:val="0095490E"/>
    <w:rsid w:val="00984AFB"/>
    <w:rsid w:val="009878DB"/>
    <w:rsid w:val="00992C74"/>
    <w:rsid w:val="009A4FB5"/>
    <w:rsid w:val="009B0DD6"/>
    <w:rsid w:val="009C0519"/>
    <w:rsid w:val="009DFFF0"/>
    <w:rsid w:val="009F0724"/>
    <w:rsid w:val="009F3965"/>
    <w:rsid w:val="009F3D6E"/>
    <w:rsid w:val="00A057F0"/>
    <w:rsid w:val="00A05A6B"/>
    <w:rsid w:val="00A26261"/>
    <w:rsid w:val="00A572CA"/>
    <w:rsid w:val="00A624DA"/>
    <w:rsid w:val="00A816C2"/>
    <w:rsid w:val="00A955FA"/>
    <w:rsid w:val="00AC3C81"/>
    <w:rsid w:val="00AC3F4D"/>
    <w:rsid w:val="00AD255F"/>
    <w:rsid w:val="00AE105D"/>
    <w:rsid w:val="00AE3C38"/>
    <w:rsid w:val="00AF26A1"/>
    <w:rsid w:val="00AF36FD"/>
    <w:rsid w:val="00AF5837"/>
    <w:rsid w:val="00B056FF"/>
    <w:rsid w:val="00B46E29"/>
    <w:rsid w:val="00B678C6"/>
    <w:rsid w:val="00B67B78"/>
    <w:rsid w:val="00B80BB7"/>
    <w:rsid w:val="00B82872"/>
    <w:rsid w:val="00BB6118"/>
    <w:rsid w:val="00BC6089"/>
    <w:rsid w:val="00BD086B"/>
    <w:rsid w:val="00BD5A37"/>
    <w:rsid w:val="00C3383B"/>
    <w:rsid w:val="00C3594B"/>
    <w:rsid w:val="00C527CA"/>
    <w:rsid w:val="00C57F02"/>
    <w:rsid w:val="00C63D49"/>
    <w:rsid w:val="00C724C9"/>
    <w:rsid w:val="00CA0A45"/>
    <w:rsid w:val="00CA2A9B"/>
    <w:rsid w:val="00CA4304"/>
    <w:rsid w:val="00CC564C"/>
    <w:rsid w:val="00D01ADC"/>
    <w:rsid w:val="00D01EBE"/>
    <w:rsid w:val="00D04D47"/>
    <w:rsid w:val="00D34B8D"/>
    <w:rsid w:val="00D3538A"/>
    <w:rsid w:val="00D642FF"/>
    <w:rsid w:val="00D73ECA"/>
    <w:rsid w:val="00D97B14"/>
    <w:rsid w:val="00DA38A5"/>
    <w:rsid w:val="00DA4EB9"/>
    <w:rsid w:val="00DB09A7"/>
    <w:rsid w:val="00DB7538"/>
    <w:rsid w:val="00DC12D3"/>
    <w:rsid w:val="00DD5417"/>
    <w:rsid w:val="00E07AEB"/>
    <w:rsid w:val="00E1467A"/>
    <w:rsid w:val="00E24EC9"/>
    <w:rsid w:val="00E304CC"/>
    <w:rsid w:val="00E31B1D"/>
    <w:rsid w:val="00E6206A"/>
    <w:rsid w:val="00E84015"/>
    <w:rsid w:val="00EE4E1D"/>
    <w:rsid w:val="00EE6D24"/>
    <w:rsid w:val="00EF1E7A"/>
    <w:rsid w:val="00F02F50"/>
    <w:rsid w:val="00F037B0"/>
    <w:rsid w:val="00F12B5A"/>
    <w:rsid w:val="00F40B4C"/>
    <w:rsid w:val="00F43BCD"/>
    <w:rsid w:val="00F67A9E"/>
    <w:rsid w:val="00F814D5"/>
    <w:rsid w:val="00F91915"/>
    <w:rsid w:val="00FA342F"/>
    <w:rsid w:val="028291EF"/>
    <w:rsid w:val="02E001F4"/>
    <w:rsid w:val="0724853D"/>
    <w:rsid w:val="079DCE44"/>
    <w:rsid w:val="08CE9D6C"/>
    <w:rsid w:val="09A22D4E"/>
    <w:rsid w:val="0CDABE20"/>
    <w:rsid w:val="0DACDB25"/>
    <w:rsid w:val="0E80D3B9"/>
    <w:rsid w:val="0E999CAA"/>
    <w:rsid w:val="12982018"/>
    <w:rsid w:val="21BC26A3"/>
    <w:rsid w:val="263395D3"/>
    <w:rsid w:val="2919AB18"/>
    <w:rsid w:val="2ECFB314"/>
    <w:rsid w:val="33EC7E49"/>
    <w:rsid w:val="374E3DF2"/>
    <w:rsid w:val="3A138574"/>
    <w:rsid w:val="3B6DED88"/>
    <w:rsid w:val="3BE034F7"/>
    <w:rsid w:val="3C71B043"/>
    <w:rsid w:val="3E9B0F00"/>
    <w:rsid w:val="45B4D86D"/>
    <w:rsid w:val="471F3D91"/>
    <w:rsid w:val="4851932C"/>
    <w:rsid w:val="4888B889"/>
    <w:rsid w:val="495E6063"/>
    <w:rsid w:val="4B38D6CB"/>
    <w:rsid w:val="4EAACC58"/>
    <w:rsid w:val="56BB9F76"/>
    <w:rsid w:val="56CBB1AA"/>
    <w:rsid w:val="609A2010"/>
    <w:rsid w:val="679FF8BA"/>
    <w:rsid w:val="6A730CA0"/>
    <w:rsid w:val="6B64BF4D"/>
    <w:rsid w:val="6CE947F0"/>
    <w:rsid w:val="6FC5DA67"/>
    <w:rsid w:val="71BD9EB4"/>
    <w:rsid w:val="726E606B"/>
    <w:rsid w:val="7F27A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55F9F"/>
  <w15:chartTrackingRefBased/>
  <w15:docId w15:val="{AA6C97ED-DC6F-41EF-BAC9-C17FA631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D17"/>
    <w:rPr>
      <w:rFonts w:ascii="Arial" w:hAnsi="Arial" w:cs="Arial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 w:cs="Tahoma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685F7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 w:cs="Tahoma"/>
      <w:b/>
      <w:bCs/>
      <w:sz w:val="36"/>
      <w:szCs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jc w:val="both"/>
    </w:pPr>
    <w:rPr>
      <w:rFonts w:ascii="Tahoma" w:hAnsi="Tahoma" w:cs="Tahoma"/>
      <w:b/>
      <w:bCs/>
      <w:sz w:val="18"/>
      <w:szCs w:val="18"/>
    </w:rPr>
  </w:style>
  <w:style w:type="character" w:styleId="Hyperlink">
    <w:name w:val="Hyperlink"/>
    <w:rsid w:val="00C724C9"/>
    <w:rPr>
      <w:color w:val="0000FF"/>
      <w:u w:val="single"/>
    </w:rPr>
  </w:style>
  <w:style w:type="paragraph" w:styleId="BalloonText">
    <w:name w:val="Balloon Text"/>
    <w:basedOn w:val="Normal"/>
    <w:semiHidden/>
    <w:rsid w:val="00B67B7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85F77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685F77"/>
    <w:pPr>
      <w:tabs>
        <w:tab w:val="center" w:pos="4153"/>
        <w:tab w:val="right" w:pos="8306"/>
      </w:tabs>
    </w:pPr>
    <w:rPr>
      <w:rFonts w:ascii="Times New Roman" w:hAnsi="Times New Roman" w:cs="Times New Roman"/>
      <w:lang w:eastAsia="en-US"/>
    </w:rPr>
  </w:style>
  <w:style w:type="paragraph" w:styleId="PlainText">
    <w:name w:val="Plain Text"/>
    <w:basedOn w:val="Normal"/>
    <w:rsid w:val="00685F77"/>
    <w:rPr>
      <w:rFonts w:ascii="Courier New" w:hAnsi="Courier New" w:cs="Courier New"/>
    </w:rPr>
  </w:style>
  <w:style w:type="paragraph" w:styleId="BodyTextIndent">
    <w:name w:val="Body Text Indent"/>
    <w:basedOn w:val="Normal"/>
    <w:rsid w:val="00D642FF"/>
    <w:pPr>
      <w:spacing w:after="120"/>
      <w:ind w:left="283"/>
    </w:pPr>
  </w:style>
  <w:style w:type="paragraph" w:styleId="BodyTextIndent2">
    <w:name w:val="Body Text Indent 2"/>
    <w:basedOn w:val="Normal"/>
    <w:rsid w:val="00D642F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642FF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D642FF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paragraph" w:styleId="Subtitle">
    <w:name w:val="Subtitle"/>
    <w:basedOn w:val="Normal"/>
    <w:qFormat/>
    <w:rsid w:val="00D642FF"/>
    <w:pPr>
      <w:tabs>
        <w:tab w:val="left" w:pos="426"/>
      </w:tabs>
    </w:pPr>
    <w:rPr>
      <w:rFonts w:ascii="Tahoma" w:hAnsi="Tahoma" w:cs="Tahoma"/>
      <w:b/>
      <w:bCs/>
      <w:sz w:val="22"/>
      <w:szCs w:val="22"/>
      <w:u w:val="single"/>
    </w:rPr>
  </w:style>
  <w:style w:type="table" w:styleId="TableGrid">
    <w:name w:val="Table Grid"/>
    <w:basedOn w:val="TableNormal"/>
    <w:rsid w:val="00552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8FA"/>
    <w:rPr>
      <w:rFonts w:ascii="Arial" w:hAnsi="Arial" w:cs="Arial"/>
      <w:lang w:eastAsia="en-GB"/>
    </w:rPr>
  </w:style>
  <w:style w:type="paragraph" w:styleId="Footer">
    <w:name w:val="footer"/>
    <w:basedOn w:val="Normal"/>
    <w:link w:val="FooterChar"/>
    <w:rsid w:val="00032A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32A8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umbria.ac.uk/study/how-to-apply/recognition-of-prior-learning-rpl/applying-for-recognition-of-prior-experiential-learning-rpe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pl@cumbria.ac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cumbriaac.sharepoint.com/sites/SAA/CorporateLibrary/Forms/AllItems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AA24369C56CF8B4D9E05566750E76E9E00109652C826707D4DA0F4C94D28D437F5" ma:contentTypeVersion="12" ma:contentTypeDescription="" ma:contentTypeScope="" ma:versionID="aaba01d7207547ac9b2332bc5c0a66a1">
  <xsd:schema xmlns:xsd="http://www.w3.org/2001/XMLSchema" xmlns:xs="http://www.w3.org/2001/XMLSchema" xmlns:p="http://schemas.microsoft.com/office/2006/metadata/properties" xmlns:ns2="ac5e7a90-5781-4419-a43f-e00e773e3ce6" xmlns:ns3="a30db4f7-15c6-4827-b236-e4b4ddf536c7" targetNamespace="http://schemas.microsoft.com/office/2006/metadata/properties" ma:root="true" ma:fieldsID="2f0e1d24771e920c66165ee2cadda872" ns2:_="" ns3:_="">
    <xsd:import namespace="ac5e7a90-5781-4419-a43f-e00e773e3ce6"/>
    <xsd:import namespace="a30db4f7-15c6-4827-b236-e4b4ddf53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e7a90-5781-4419-a43f-e00e773e3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14514-98CD-435E-8D50-E71C05BD6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E0510-97EF-4324-8FC1-15A25DF129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7C8FBC-8A65-4F40-A9F1-4E51A5535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4C77B-4616-4308-8A12-005E2D59A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e7a90-5781-4419-a43f-e00e773e3ce6"/>
    <ds:schemaRef ds:uri="a30db4f7-15c6-4827-b236-e4b4ddf53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BFB37E-DE88-46B3-AE3D-1E192BA343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685</Characters>
  <Application>Microsoft Office Word</Application>
  <DocSecurity>0</DocSecurity>
  <Lines>40</Lines>
  <Paragraphs>25</Paragraphs>
  <ScaleCrop>false</ScaleCrop>
  <Company>St Martin's Colleg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 Proposal Form</dc:title>
  <dc:subject/>
  <dc:creator>Computer Centre</dc:creator>
  <cp:keywords/>
  <cp:lastModifiedBy>Clayton, Lisa</cp:lastModifiedBy>
  <cp:revision>2</cp:revision>
  <cp:lastPrinted>2012-04-27T23:20:00Z</cp:lastPrinted>
  <dcterms:created xsi:type="dcterms:W3CDTF">2025-10-01T10:15:00Z</dcterms:created>
  <dcterms:modified xsi:type="dcterms:W3CDTF">2025-10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repoint Administrator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omputer Centre</vt:lpwstr>
  </property>
  <property fmtid="{D5CDD505-2E9C-101B-9397-08002B2CF9AE}" pid="5" name="IconOverlay">
    <vt:lpwstr/>
  </property>
  <property fmtid="{D5CDD505-2E9C-101B-9397-08002B2CF9AE}" pid="6" name="ContentTypeId">
    <vt:lpwstr>0x010100AA24369C56CF8B4D9E05566750E76E9E00109652C826707D4DA0F4C94D28D437F5</vt:lpwstr>
  </property>
</Properties>
</file>